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D16" w:rsidRPr="00367046" w:rsidRDefault="002F1D16" w:rsidP="002F1D16">
      <w:pPr>
        <w:rPr>
          <w:sz w:val="21"/>
          <w:szCs w:val="21"/>
        </w:rPr>
      </w:pPr>
      <w:bookmarkStart w:id="0" w:name="_GoBack"/>
      <w:bookmarkEnd w:id="0"/>
      <w:r w:rsidRPr="00367046">
        <w:rPr>
          <w:rFonts w:hint="eastAsia"/>
          <w:sz w:val="21"/>
          <w:szCs w:val="21"/>
        </w:rPr>
        <w:t>第</w:t>
      </w:r>
      <w:r w:rsidR="001F242B" w:rsidRPr="00367046">
        <w:rPr>
          <w:rFonts w:hint="eastAsia"/>
          <w:sz w:val="21"/>
          <w:szCs w:val="21"/>
        </w:rPr>
        <w:t>４</w:t>
      </w:r>
      <w:r w:rsidRPr="00367046">
        <w:rPr>
          <w:rFonts w:hint="eastAsia"/>
          <w:sz w:val="21"/>
          <w:szCs w:val="21"/>
        </w:rPr>
        <w:t>号様式（第７条）</w:t>
      </w:r>
    </w:p>
    <w:p w:rsidR="002F1D16" w:rsidRPr="00367046" w:rsidRDefault="002F1D16" w:rsidP="002F1D16">
      <w:pPr>
        <w:rPr>
          <w:sz w:val="21"/>
          <w:szCs w:val="21"/>
        </w:rPr>
      </w:pPr>
    </w:p>
    <w:p w:rsidR="002F1D16" w:rsidRPr="00367046" w:rsidRDefault="002F1D16" w:rsidP="002F1D16">
      <w:pPr>
        <w:spacing w:line="400" w:lineRule="exact"/>
        <w:jc w:val="center"/>
      </w:pPr>
      <w:r w:rsidRPr="00367046">
        <w:rPr>
          <w:rFonts w:hint="eastAsia"/>
          <w:b/>
          <w:sz w:val="36"/>
          <w:szCs w:val="36"/>
        </w:rPr>
        <w:t>地域まちづくり活動支援事業実績報告書</w:t>
      </w:r>
    </w:p>
    <w:p w:rsidR="002F1D16" w:rsidRPr="00367046" w:rsidRDefault="002F1D16" w:rsidP="002F1D16"/>
    <w:p w:rsidR="002F1D16" w:rsidRPr="00367046" w:rsidRDefault="002F1D16" w:rsidP="00FC33BB">
      <w:pPr>
        <w:jc w:val="right"/>
      </w:pPr>
      <w:r w:rsidRPr="00367046">
        <w:rPr>
          <w:rFonts w:hint="eastAsia"/>
        </w:rPr>
        <w:t xml:space="preserve">　　年　　月　　日</w:t>
      </w:r>
    </w:p>
    <w:p w:rsidR="002F1D16" w:rsidRPr="00367046" w:rsidRDefault="002F1D16" w:rsidP="002F1D16">
      <w:r w:rsidRPr="00367046">
        <w:rPr>
          <w:rFonts w:hint="eastAsia"/>
        </w:rPr>
        <w:t xml:space="preserve">　（報告先）</w:t>
      </w:r>
    </w:p>
    <w:p w:rsidR="002F1D16" w:rsidRPr="00367046" w:rsidRDefault="002F1D16" w:rsidP="002F1D16">
      <w:r w:rsidRPr="00367046">
        <w:rPr>
          <w:rFonts w:hint="eastAsia"/>
        </w:rPr>
        <w:t xml:space="preserve">　横 浜 市 長</w:t>
      </w:r>
    </w:p>
    <w:p w:rsidR="002F1D16" w:rsidRPr="00367046" w:rsidRDefault="002F1D16" w:rsidP="002F1D16"/>
    <w:tbl>
      <w:tblPr>
        <w:tblpPr w:leftFromText="142" w:rightFromText="142" w:vertAnchor="text" w:horzAnchor="page" w:tblpX="4693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3924"/>
      </w:tblGrid>
      <w:tr w:rsidR="00367046" w:rsidRPr="00367046" w:rsidTr="0052423A">
        <w:tc>
          <w:tcPr>
            <w:tcW w:w="2280" w:type="dxa"/>
          </w:tcPr>
          <w:p w:rsidR="002F1D16" w:rsidRPr="00367046" w:rsidRDefault="002F1D16" w:rsidP="0052423A">
            <w:r w:rsidRPr="00367046">
              <w:rPr>
                <w:rFonts w:hint="eastAsia"/>
              </w:rPr>
              <w:t>団体名</w:t>
            </w:r>
          </w:p>
          <w:p w:rsidR="002F1D16" w:rsidRPr="00367046" w:rsidRDefault="002F1D16" w:rsidP="0052423A"/>
          <w:p w:rsidR="002F1D16" w:rsidRPr="00367046" w:rsidRDefault="002F1D16" w:rsidP="0052423A"/>
        </w:tc>
        <w:tc>
          <w:tcPr>
            <w:tcW w:w="3924" w:type="dxa"/>
            <w:vAlign w:val="center"/>
          </w:tcPr>
          <w:p w:rsidR="002F1D16" w:rsidRPr="00367046" w:rsidRDefault="002F1D16" w:rsidP="0052423A"/>
        </w:tc>
      </w:tr>
      <w:tr w:rsidR="00367046" w:rsidRPr="00367046" w:rsidTr="0052423A">
        <w:tc>
          <w:tcPr>
            <w:tcW w:w="2280" w:type="dxa"/>
          </w:tcPr>
          <w:p w:rsidR="002F1D16" w:rsidRPr="00367046" w:rsidRDefault="002F1D16" w:rsidP="0052423A">
            <w:r w:rsidRPr="00367046">
              <w:rPr>
                <w:rFonts w:hint="eastAsia"/>
              </w:rPr>
              <w:t>地域まちづくり</w:t>
            </w:r>
          </w:p>
          <w:p w:rsidR="002F1D16" w:rsidRPr="00367046" w:rsidRDefault="002F1D16" w:rsidP="0052423A">
            <w:r w:rsidRPr="00367046">
              <w:rPr>
                <w:rFonts w:hint="eastAsia"/>
              </w:rPr>
              <w:t>グループ登録番号</w:t>
            </w:r>
          </w:p>
        </w:tc>
        <w:tc>
          <w:tcPr>
            <w:tcW w:w="3924" w:type="dxa"/>
            <w:vAlign w:val="center"/>
          </w:tcPr>
          <w:p w:rsidR="002F1D16" w:rsidRPr="00367046" w:rsidRDefault="002F1D16" w:rsidP="0052423A"/>
        </w:tc>
      </w:tr>
      <w:tr w:rsidR="00367046" w:rsidRPr="00367046" w:rsidTr="0052423A">
        <w:tc>
          <w:tcPr>
            <w:tcW w:w="2280" w:type="dxa"/>
          </w:tcPr>
          <w:p w:rsidR="002F1D16" w:rsidRPr="00367046" w:rsidRDefault="002F1D16" w:rsidP="0052423A">
            <w:r w:rsidRPr="00367046">
              <w:rPr>
                <w:rFonts w:hint="eastAsia"/>
              </w:rPr>
              <w:t>所在地</w:t>
            </w:r>
          </w:p>
          <w:p w:rsidR="002F1D16" w:rsidRPr="00367046" w:rsidRDefault="002F1D16" w:rsidP="0052423A"/>
          <w:p w:rsidR="002F1D16" w:rsidRPr="00367046" w:rsidRDefault="002F1D16" w:rsidP="0052423A"/>
        </w:tc>
        <w:tc>
          <w:tcPr>
            <w:tcW w:w="3924" w:type="dxa"/>
          </w:tcPr>
          <w:p w:rsidR="002F1D16" w:rsidRPr="00367046" w:rsidRDefault="002F1D16" w:rsidP="0052423A">
            <w:r w:rsidRPr="00367046">
              <w:rPr>
                <w:rFonts w:hint="eastAsia"/>
              </w:rPr>
              <w:t>〒</w:t>
            </w:r>
          </w:p>
          <w:p w:rsidR="002F1D16" w:rsidRPr="00367046" w:rsidRDefault="002F1D16" w:rsidP="0052423A"/>
        </w:tc>
      </w:tr>
      <w:tr w:rsidR="00367046" w:rsidRPr="00367046" w:rsidTr="0052423A">
        <w:tc>
          <w:tcPr>
            <w:tcW w:w="2280" w:type="dxa"/>
          </w:tcPr>
          <w:p w:rsidR="002F1D16" w:rsidRPr="00367046" w:rsidRDefault="002F1D16" w:rsidP="0052423A">
            <w:r w:rsidRPr="00367046">
              <w:rPr>
                <w:rFonts w:hint="eastAsia"/>
              </w:rPr>
              <w:t>代表者　職・氏名</w:t>
            </w:r>
          </w:p>
          <w:p w:rsidR="002F1D16" w:rsidRPr="00367046" w:rsidRDefault="002F1D16" w:rsidP="0052423A"/>
        </w:tc>
        <w:tc>
          <w:tcPr>
            <w:tcW w:w="3924" w:type="dxa"/>
            <w:vAlign w:val="center"/>
          </w:tcPr>
          <w:p w:rsidR="002F1D16" w:rsidRPr="00367046" w:rsidRDefault="002F1D16" w:rsidP="0052423A"/>
        </w:tc>
      </w:tr>
    </w:tbl>
    <w:p w:rsidR="002F1D16" w:rsidRPr="00367046" w:rsidRDefault="002F1D16" w:rsidP="002F1D16"/>
    <w:p w:rsidR="002F1D16" w:rsidRPr="00367046" w:rsidRDefault="002F1D16" w:rsidP="002F1D16"/>
    <w:p w:rsidR="002F1D16" w:rsidRPr="00367046" w:rsidRDefault="002F1D16" w:rsidP="002F1D16"/>
    <w:p w:rsidR="002F1D16" w:rsidRPr="00367046" w:rsidRDefault="002F1D16" w:rsidP="002F1D16">
      <w:pPr>
        <w:ind w:firstLineChars="992" w:firstLine="2368"/>
      </w:pPr>
      <w:r w:rsidRPr="00367046">
        <w:rPr>
          <w:rFonts w:hint="eastAsia"/>
        </w:rPr>
        <w:t>報告者</w:t>
      </w:r>
    </w:p>
    <w:p w:rsidR="002F1D16" w:rsidRPr="00367046" w:rsidRDefault="002F1D16" w:rsidP="002F1D16"/>
    <w:p w:rsidR="002F1D16" w:rsidRPr="00367046" w:rsidRDefault="002F1D16" w:rsidP="002F1D16"/>
    <w:p w:rsidR="002F1D16" w:rsidRPr="00367046" w:rsidRDefault="002F1D16" w:rsidP="002F1D16"/>
    <w:p w:rsidR="002F1D16" w:rsidRPr="00367046" w:rsidRDefault="002F1D16" w:rsidP="002F1D16"/>
    <w:p w:rsidR="002F1D16" w:rsidRPr="00367046" w:rsidRDefault="002F1D16" w:rsidP="002F1D16"/>
    <w:p w:rsidR="002F1D16" w:rsidRPr="00367046" w:rsidRDefault="002F1D16" w:rsidP="002F1D16">
      <w:r w:rsidRPr="00367046">
        <w:rPr>
          <w:rFonts w:hint="eastAsia"/>
        </w:rPr>
        <w:t xml:space="preserve">　　　　　年　　月　　日　　　第　　　　号で支援決定の通知を受けた地域まちづくり活動の実績について、次のとおり報告します。</w:t>
      </w:r>
    </w:p>
    <w:p w:rsidR="002F1D16" w:rsidRPr="00367046" w:rsidRDefault="002F1D16" w:rsidP="002F1D16"/>
    <w:p w:rsidR="002F1D16" w:rsidRPr="00367046" w:rsidRDefault="002F1D16" w:rsidP="002F1D16">
      <w:r w:rsidRPr="00367046">
        <w:rPr>
          <w:rFonts w:hint="eastAsia"/>
        </w:rPr>
        <w:t>地域まちづくり活動の実績について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4"/>
        <w:gridCol w:w="6239"/>
      </w:tblGrid>
      <w:tr w:rsidR="00367046" w:rsidRPr="00367046" w:rsidTr="00FC33BB">
        <w:tc>
          <w:tcPr>
            <w:tcW w:w="3394" w:type="dxa"/>
          </w:tcPr>
          <w:p w:rsidR="002F1D16" w:rsidRPr="00367046" w:rsidRDefault="002F1D16" w:rsidP="0052423A">
            <w:r w:rsidRPr="00367046">
              <w:rPr>
                <w:rFonts w:hint="eastAsia"/>
              </w:rPr>
              <w:t>まちづくりコーディネーター等又は</w:t>
            </w:r>
            <w:smartTag w:uri="schemas-MSNCTYST-com/MSNCTYST" w:element="MSNCTYST">
              <w:smartTagPr>
                <w:attr w:name="Address" w:val="横浜市"/>
                <w:attr w:name="AddressList" w:val="14:神奈川県横浜市;"/>
              </w:smartTagPr>
              <w:r w:rsidRPr="00367046">
                <w:rPr>
                  <w:rFonts w:hint="eastAsia"/>
                </w:rPr>
                <w:t>横浜市</w:t>
              </w:r>
            </w:smartTag>
            <w:r w:rsidRPr="00367046">
              <w:rPr>
                <w:rFonts w:hint="eastAsia"/>
              </w:rPr>
              <w:t>の支援を受けて行った活動の内容</w:t>
            </w:r>
          </w:p>
        </w:tc>
        <w:tc>
          <w:tcPr>
            <w:tcW w:w="6239" w:type="dxa"/>
          </w:tcPr>
          <w:p w:rsidR="002F1D16" w:rsidRPr="00367046" w:rsidRDefault="002F1D16" w:rsidP="0052423A"/>
          <w:p w:rsidR="002F1D16" w:rsidRPr="00367046" w:rsidRDefault="002F1D16" w:rsidP="0052423A"/>
          <w:p w:rsidR="002F1D16" w:rsidRPr="00367046" w:rsidRDefault="002F1D16" w:rsidP="0052423A"/>
          <w:p w:rsidR="002F1D16" w:rsidRPr="00367046" w:rsidRDefault="002F1D16" w:rsidP="0052423A"/>
          <w:p w:rsidR="002F1D16" w:rsidRPr="00367046" w:rsidRDefault="002F1D16" w:rsidP="0052423A"/>
        </w:tc>
      </w:tr>
      <w:tr w:rsidR="00367046" w:rsidRPr="00367046" w:rsidTr="00FC33BB">
        <w:tc>
          <w:tcPr>
            <w:tcW w:w="3394" w:type="dxa"/>
          </w:tcPr>
          <w:p w:rsidR="002F1D16" w:rsidRPr="00367046" w:rsidRDefault="002F1D16" w:rsidP="002F1D16">
            <w:r w:rsidRPr="00367046">
              <w:rPr>
                <w:rFonts w:hint="eastAsia"/>
              </w:rPr>
              <w:t>支援したまちづくりコーディネーター等</w:t>
            </w:r>
            <w:r w:rsidR="00F47E60" w:rsidRPr="00367046">
              <w:rPr>
                <w:rFonts w:hint="eastAsia"/>
                <w:vertAlign w:val="superscript"/>
              </w:rPr>
              <w:t>注</w:t>
            </w:r>
            <w:r w:rsidR="00513370" w:rsidRPr="00367046">
              <w:rPr>
                <w:rFonts w:hint="eastAsia"/>
                <w:vertAlign w:val="superscript"/>
              </w:rPr>
              <w:t>）</w:t>
            </w:r>
            <w:r w:rsidRPr="00367046">
              <w:rPr>
                <w:rFonts w:hint="eastAsia"/>
              </w:rPr>
              <w:t>の氏名</w:t>
            </w:r>
          </w:p>
        </w:tc>
        <w:tc>
          <w:tcPr>
            <w:tcW w:w="6239" w:type="dxa"/>
          </w:tcPr>
          <w:p w:rsidR="002F1D16" w:rsidRPr="00367046" w:rsidRDefault="002F1D16" w:rsidP="0052423A"/>
        </w:tc>
      </w:tr>
      <w:tr w:rsidR="00367046" w:rsidRPr="00367046" w:rsidTr="00FC33BB">
        <w:tc>
          <w:tcPr>
            <w:tcW w:w="3394" w:type="dxa"/>
          </w:tcPr>
          <w:p w:rsidR="002F1D16" w:rsidRPr="00367046" w:rsidRDefault="002F1D16" w:rsidP="0052423A">
            <w:r w:rsidRPr="00367046">
              <w:rPr>
                <w:rFonts w:hint="eastAsia"/>
              </w:rPr>
              <w:t>支援を受けた期間</w:t>
            </w:r>
          </w:p>
          <w:p w:rsidR="002F1D16" w:rsidRPr="00367046" w:rsidRDefault="002F1D16" w:rsidP="0052423A"/>
        </w:tc>
        <w:tc>
          <w:tcPr>
            <w:tcW w:w="6239" w:type="dxa"/>
            <w:vAlign w:val="center"/>
          </w:tcPr>
          <w:p w:rsidR="002F1D16" w:rsidRPr="00367046" w:rsidRDefault="006C49F5" w:rsidP="006C49F5">
            <w:pPr>
              <w:jc w:val="center"/>
            </w:pPr>
            <w:r w:rsidRPr="00367046">
              <w:rPr>
                <w:rFonts w:hint="eastAsia"/>
              </w:rPr>
              <w:t xml:space="preserve">　　</w:t>
            </w:r>
            <w:r w:rsidR="00C84216" w:rsidRPr="00367046">
              <w:rPr>
                <w:rFonts w:hint="eastAsia"/>
              </w:rPr>
              <w:t xml:space="preserve">　年　　月　　日～</w:t>
            </w:r>
            <w:r w:rsidRPr="00367046">
              <w:rPr>
                <w:rFonts w:hint="eastAsia"/>
              </w:rPr>
              <w:t xml:space="preserve">　　</w:t>
            </w:r>
            <w:r w:rsidR="00C84216" w:rsidRPr="00367046">
              <w:rPr>
                <w:rFonts w:hint="eastAsia"/>
              </w:rPr>
              <w:t xml:space="preserve">　年　　月　　日</w:t>
            </w:r>
          </w:p>
        </w:tc>
      </w:tr>
      <w:tr w:rsidR="00367046" w:rsidRPr="00367046" w:rsidTr="00004ADE">
        <w:trPr>
          <w:trHeight w:val="2088"/>
        </w:trPr>
        <w:tc>
          <w:tcPr>
            <w:tcW w:w="3394" w:type="dxa"/>
          </w:tcPr>
          <w:p w:rsidR="00EC764B" w:rsidRPr="00367046" w:rsidRDefault="00EC764B" w:rsidP="00EC764B">
            <w:r w:rsidRPr="00367046">
              <w:rPr>
                <w:rFonts w:hint="eastAsia"/>
              </w:rPr>
              <w:t>添付書類</w:t>
            </w:r>
            <w:r w:rsidR="00004ADE" w:rsidRPr="00367046">
              <w:rPr>
                <w:rFonts w:hint="eastAsia"/>
              </w:rPr>
              <w:t>のリスト</w:t>
            </w:r>
          </w:p>
          <w:p w:rsidR="00004ADE" w:rsidRPr="00367046" w:rsidRDefault="00004ADE" w:rsidP="00EC764B">
            <w:r w:rsidRPr="00367046">
              <w:rPr>
                <w:rFonts w:hint="eastAsia"/>
              </w:rPr>
              <w:t>（支援を受けて作成した成果物等）</w:t>
            </w:r>
          </w:p>
        </w:tc>
        <w:tc>
          <w:tcPr>
            <w:tcW w:w="6239" w:type="dxa"/>
          </w:tcPr>
          <w:p w:rsidR="00EC764B" w:rsidRPr="00367046" w:rsidRDefault="00EC764B" w:rsidP="00EC764B">
            <w:pPr>
              <w:pStyle w:val="a9"/>
              <w:numPr>
                <w:ilvl w:val="0"/>
                <w:numId w:val="1"/>
              </w:numPr>
              <w:wordWrap w:val="0"/>
              <w:ind w:leftChars="0"/>
            </w:pPr>
          </w:p>
          <w:p w:rsidR="00004ADE" w:rsidRPr="00367046" w:rsidRDefault="00004ADE" w:rsidP="00EC764B">
            <w:pPr>
              <w:pStyle w:val="a9"/>
              <w:numPr>
                <w:ilvl w:val="0"/>
                <w:numId w:val="1"/>
              </w:numPr>
              <w:wordWrap w:val="0"/>
              <w:ind w:leftChars="0"/>
            </w:pPr>
          </w:p>
          <w:p w:rsidR="00EC764B" w:rsidRPr="00367046" w:rsidRDefault="00EC764B" w:rsidP="00004ADE">
            <w:pPr>
              <w:pStyle w:val="a9"/>
              <w:numPr>
                <w:ilvl w:val="0"/>
                <w:numId w:val="1"/>
              </w:numPr>
              <w:wordWrap w:val="0"/>
              <w:ind w:leftChars="0"/>
            </w:pPr>
          </w:p>
        </w:tc>
      </w:tr>
    </w:tbl>
    <w:p w:rsidR="001C331C" w:rsidRPr="00367046" w:rsidRDefault="002A2CEA" w:rsidP="00004ADE">
      <w:pPr>
        <w:ind w:left="357" w:hangingChars="200" w:hanging="357"/>
        <w:rPr>
          <w:sz w:val="18"/>
          <w:szCs w:val="18"/>
        </w:rPr>
      </w:pPr>
      <w:r w:rsidRPr="00367046">
        <w:rPr>
          <w:rFonts w:hint="eastAsia"/>
          <w:sz w:val="18"/>
          <w:szCs w:val="18"/>
        </w:rPr>
        <w:t>注</w:t>
      </w:r>
      <w:r w:rsidR="002F1D16" w:rsidRPr="00367046">
        <w:rPr>
          <w:rFonts w:hint="eastAsia"/>
          <w:sz w:val="18"/>
          <w:szCs w:val="18"/>
        </w:rPr>
        <w:t>）まちづくり支援団体のときは、当該団体に属する「</w:t>
      </w:r>
      <w:smartTag w:uri="schemas-MSNCTYST-com/MSNCTYST" w:element="MSNCTYST">
        <w:smartTagPr>
          <w:attr w:name="Address" w:val="横浜市"/>
          <w:attr w:name="AddressList" w:val="14:神奈川県横浜市;"/>
        </w:smartTagPr>
        <w:r w:rsidR="002F1D16" w:rsidRPr="00367046">
          <w:rPr>
            <w:rFonts w:hint="eastAsia"/>
            <w:sz w:val="18"/>
            <w:szCs w:val="18"/>
          </w:rPr>
          <w:t>横浜市</w:t>
        </w:r>
      </w:smartTag>
      <w:r w:rsidR="002F1D16" w:rsidRPr="00367046">
        <w:rPr>
          <w:rFonts w:hint="eastAsia"/>
          <w:sz w:val="18"/>
          <w:szCs w:val="18"/>
        </w:rPr>
        <w:t>まちづくりコーディネーター等</w:t>
      </w:r>
      <w:r w:rsidR="00BE7343" w:rsidRPr="00367046">
        <w:rPr>
          <w:rFonts w:hint="eastAsia"/>
          <w:sz w:val="18"/>
          <w:szCs w:val="18"/>
        </w:rPr>
        <w:t>及びまちづくり支援団体</w:t>
      </w:r>
      <w:r w:rsidR="002F1D16" w:rsidRPr="00367046">
        <w:rPr>
          <w:rFonts w:hint="eastAsia"/>
          <w:sz w:val="18"/>
          <w:szCs w:val="18"/>
        </w:rPr>
        <w:t>の登録に関する要綱」に定める資格構成員</w:t>
      </w:r>
    </w:p>
    <w:sectPr w:rsidR="001C331C" w:rsidRPr="00367046" w:rsidSect="001A1839">
      <w:pgSz w:w="11906" w:h="16838" w:code="9"/>
      <w:pgMar w:top="1134" w:right="1134" w:bottom="1134" w:left="1134" w:header="851" w:footer="992" w:gutter="0"/>
      <w:cols w:space="425"/>
      <w:docGrid w:type="linesAndChars" w:linePitch="393" w:charSpace="-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DEC" w:rsidRDefault="00D21DEC" w:rsidP="004721FB">
      <w:r>
        <w:separator/>
      </w:r>
    </w:p>
  </w:endnote>
  <w:endnote w:type="continuationSeparator" w:id="0">
    <w:p w:rsidR="00D21DEC" w:rsidRDefault="00D21DEC" w:rsidP="00472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DEC" w:rsidRDefault="00D21DEC" w:rsidP="004721FB">
      <w:r>
        <w:separator/>
      </w:r>
    </w:p>
  </w:footnote>
  <w:footnote w:type="continuationSeparator" w:id="0">
    <w:p w:rsidR="00D21DEC" w:rsidRDefault="00D21DEC" w:rsidP="00472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9C7C59"/>
    <w:multiLevelType w:val="hybridMultilevel"/>
    <w:tmpl w:val="974CE7D2"/>
    <w:lvl w:ilvl="0" w:tplc="837EE8EE">
      <w:start w:val="7"/>
      <w:numFmt w:val="bullet"/>
      <w:lvlText w:val="□"/>
      <w:lvlJc w:val="left"/>
      <w:pPr>
        <w:ind w:left="4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9"/>
  <w:drawingGridVerticalSpacing w:val="393"/>
  <w:displayHorizontalDrawingGridEvery w:val="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518"/>
    <w:rsid w:val="00004ADE"/>
    <w:rsid w:val="00006F40"/>
    <w:rsid w:val="000134F5"/>
    <w:rsid w:val="00023EBA"/>
    <w:rsid w:val="00035B37"/>
    <w:rsid w:val="00044BA3"/>
    <w:rsid w:val="00050531"/>
    <w:rsid w:val="00056E4E"/>
    <w:rsid w:val="000627A4"/>
    <w:rsid w:val="00066EF9"/>
    <w:rsid w:val="00070228"/>
    <w:rsid w:val="000849F5"/>
    <w:rsid w:val="0008562F"/>
    <w:rsid w:val="0009698E"/>
    <w:rsid w:val="000B6AF8"/>
    <w:rsid w:val="000C03ED"/>
    <w:rsid w:val="000D7916"/>
    <w:rsid w:val="000F2B15"/>
    <w:rsid w:val="000F43AE"/>
    <w:rsid w:val="00114776"/>
    <w:rsid w:val="00121655"/>
    <w:rsid w:val="00145C40"/>
    <w:rsid w:val="00147922"/>
    <w:rsid w:val="00170046"/>
    <w:rsid w:val="00183125"/>
    <w:rsid w:val="0019256D"/>
    <w:rsid w:val="001925F6"/>
    <w:rsid w:val="00193335"/>
    <w:rsid w:val="001A013B"/>
    <w:rsid w:val="001A1839"/>
    <w:rsid w:val="001B2652"/>
    <w:rsid w:val="001C331C"/>
    <w:rsid w:val="001D35E3"/>
    <w:rsid w:val="001D6972"/>
    <w:rsid w:val="001F242B"/>
    <w:rsid w:val="00223B52"/>
    <w:rsid w:val="00236C2E"/>
    <w:rsid w:val="002433F3"/>
    <w:rsid w:val="002444BC"/>
    <w:rsid w:val="002461FF"/>
    <w:rsid w:val="002516A9"/>
    <w:rsid w:val="002553F3"/>
    <w:rsid w:val="00257DDB"/>
    <w:rsid w:val="0026357F"/>
    <w:rsid w:val="00263D02"/>
    <w:rsid w:val="002662D5"/>
    <w:rsid w:val="0028407B"/>
    <w:rsid w:val="00293E55"/>
    <w:rsid w:val="002A2CEA"/>
    <w:rsid w:val="002D50F6"/>
    <w:rsid w:val="002E2A1F"/>
    <w:rsid w:val="002F1D16"/>
    <w:rsid w:val="002F30C5"/>
    <w:rsid w:val="002F3792"/>
    <w:rsid w:val="00306E9F"/>
    <w:rsid w:val="0030733C"/>
    <w:rsid w:val="00326FB2"/>
    <w:rsid w:val="00337C86"/>
    <w:rsid w:val="00354076"/>
    <w:rsid w:val="00367046"/>
    <w:rsid w:val="0037246D"/>
    <w:rsid w:val="003771F8"/>
    <w:rsid w:val="0038118C"/>
    <w:rsid w:val="0038378F"/>
    <w:rsid w:val="003849FB"/>
    <w:rsid w:val="003A5375"/>
    <w:rsid w:val="003C4953"/>
    <w:rsid w:val="003D1E68"/>
    <w:rsid w:val="003F0E1A"/>
    <w:rsid w:val="003F29DB"/>
    <w:rsid w:val="003F672E"/>
    <w:rsid w:val="00421DBE"/>
    <w:rsid w:val="00437CCF"/>
    <w:rsid w:val="0045530E"/>
    <w:rsid w:val="004716C7"/>
    <w:rsid w:val="004721FB"/>
    <w:rsid w:val="00481B82"/>
    <w:rsid w:val="00484793"/>
    <w:rsid w:val="004D199C"/>
    <w:rsid w:val="004E3287"/>
    <w:rsid w:val="004E37E7"/>
    <w:rsid w:val="004F0A5E"/>
    <w:rsid w:val="005005B7"/>
    <w:rsid w:val="005036BA"/>
    <w:rsid w:val="00513370"/>
    <w:rsid w:val="00526E8A"/>
    <w:rsid w:val="005329BF"/>
    <w:rsid w:val="00555BFD"/>
    <w:rsid w:val="00556842"/>
    <w:rsid w:val="00561ADC"/>
    <w:rsid w:val="00564249"/>
    <w:rsid w:val="00564F76"/>
    <w:rsid w:val="00571434"/>
    <w:rsid w:val="00581C05"/>
    <w:rsid w:val="00584A1E"/>
    <w:rsid w:val="0059512A"/>
    <w:rsid w:val="005C5FF4"/>
    <w:rsid w:val="005C6401"/>
    <w:rsid w:val="005D4593"/>
    <w:rsid w:val="005E0FD8"/>
    <w:rsid w:val="005E222F"/>
    <w:rsid w:val="005E26BA"/>
    <w:rsid w:val="005F2FB9"/>
    <w:rsid w:val="005F635F"/>
    <w:rsid w:val="006056B8"/>
    <w:rsid w:val="0063426F"/>
    <w:rsid w:val="0066399B"/>
    <w:rsid w:val="00664FA7"/>
    <w:rsid w:val="006669D3"/>
    <w:rsid w:val="00670A22"/>
    <w:rsid w:val="00672087"/>
    <w:rsid w:val="00693F31"/>
    <w:rsid w:val="006A22A0"/>
    <w:rsid w:val="006B0FEF"/>
    <w:rsid w:val="006B3E95"/>
    <w:rsid w:val="006C49F5"/>
    <w:rsid w:val="006D70ED"/>
    <w:rsid w:val="006F7E3C"/>
    <w:rsid w:val="0070202A"/>
    <w:rsid w:val="007026BE"/>
    <w:rsid w:val="00727A42"/>
    <w:rsid w:val="00731226"/>
    <w:rsid w:val="00731326"/>
    <w:rsid w:val="0075143F"/>
    <w:rsid w:val="00752289"/>
    <w:rsid w:val="00764490"/>
    <w:rsid w:val="00765E87"/>
    <w:rsid w:val="0079135C"/>
    <w:rsid w:val="007930DE"/>
    <w:rsid w:val="00794062"/>
    <w:rsid w:val="007B0272"/>
    <w:rsid w:val="007C219D"/>
    <w:rsid w:val="007D08AB"/>
    <w:rsid w:val="007F35E6"/>
    <w:rsid w:val="008049ED"/>
    <w:rsid w:val="0080744A"/>
    <w:rsid w:val="008114CC"/>
    <w:rsid w:val="00815F3D"/>
    <w:rsid w:val="008374B9"/>
    <w:rsid w:val="008418AF"/>
    <w:rsid w:val="0084536A"/>
    <w:rsid w:val="00846AF1"/>
    <w:rsid w:val="008772E3"/>
    <w:rsid w:val="00881049"/>
    <w:rsid w:val="00885978"/>
    <w:rsid w:val="008875C0"/>
    <w:rsid w:val="008B21CD"/>
    <w:rsid w:val="008E3B5E"/>
    <w:rsid w:val="008E6443"/>
    <w:rsid w:val="008F0A13"/>
    <w:rsid w:val="009063BD"/>
    <w:rsid w:val="0090700E"/>
    <w:rsid w:val="00913DF0"/>
    <w:rsid w:val="00915A5A"/>
    <w:rsid w:val="009300A2"/>
    <w:rsid w:val="00930711"/>
    <w:rsid w:val="00932649"/>
    <w:rsid w:val="00940363"/>
    <w:rsid w:val="00962716"/>
    <w:rsid w:val="00982DDE"/>
    <w:rsid w:val="009B3116"/>
    <w:rsid w:val="009D3398"/>
    <w:rsid w:val="009F6BC4"/>
    <w:rsid w:val="00A07D70"/>
    <w:rsid w:val="00A17687"/>
    <w:rsid w:val="00A255F7"/>
    <w:rsid w:val="00A311E0"/>
    <w:rsid w:val="00A363D4"/>
    <w:rsid w:val="00A604CA"/>
    <w:rsid w:val="00A807AD"/>
    <w:rsid w:val="00A81515"/>
    <w:rsid w:val="00A91134"/>
    <w:rsid w:val="00AA155A"/>
    <w:rsid w:val="00AA42EE"/>
    <w:rsid w:val="00AA7AEF"/>
    <w:rsid w:val="00AB45D5"/>
    <w:rsid w:val="00AC5546"/>
    <w:rsid w:val="00AC637F"/>
    <w:rsid w:val="00AD7660"/>
    <w:rsid w:val="00AE1B8E"/>
    <w:rsid w:val="00AF5BA4"/>
    <w:rsid w:val="00B122CE"/>
    <w:rsid w:val="00B14031"/>
    <w:rsid w:val="00B17725"/>
    <w:rsid w:val="00B20AF4"/>
    <w:rsid w:val="00B21510"/>
    <w:rsid w:val="00B87CA6"/>
    <w:rsid w:val="00B9049C"/>
    <w:rsid w:val="00B91D79"/>
    <w:rsid w:val="00B92014"/>
    <w:rsid w:val="00BA6CCD"/>
    <w:rsid w:val="00BD2036"/>
    <w:rsid w:val="00BE6D52"/>
    <w:rsid w:val="00BE7343"/>
    <w:rsid w:val="00BF5BE3"/>
    <w:rsid w:val="00C045BC"/>
    <w:rsid w:val="00C13660"/>
    <w:rsid w:val="00C1468D"/>
    <w:rsid w:val="00C25518"/>
    <w:rsid w:val="00C357B5"/>
    <w:rsid w:val="00C6285E"/>
    <w:rsid w:val="00C63578"/>
    <w:rsid w:val="00C644A8"/>
    <w:rsid w:val="00C64A84"/>
    <w:rsid w:val="00C75211"/>
    <w:rsid w:val="00C76595"/>
    <w:rsid w:val="00C7780B"/>
    <w:rsid w:val="00C84216"/>
    <w:rsid w:val="00C9713A"/>
    <w:rsid w:val="00CA1563"/>
    <w:rsid w:val="00CA1DE5"/>
    <w:rsid w:val="00CA5886"/>
    <w:rsid w:val="00CB022D"/>
    <w:rsid w:val="00CB1DFB"/>
    <w:rsid w:val="00CB3EDE"/>
    <w:rsid w:val="00CC04DF"/>
    <w:rsid w:val="00CC23F1"/>
    <w:rsid w:val="00CD2854"/>
    <w:rsid w:val="00CD4805"/>
    <w:rsid w:val="00CD4C86"/>
    <w:rsid w:val="00CE48F0"/>
    <w:rsid w:val="00CF0603"/>
    <w:rsid w:val="00CF792F"/>
    <w:rsid w:val="00D02FF9"/>
    <w:rsid w:val="00D04260"/>
    <w:rsid w:val="00D169D0"/>
    <w:rsid w:val="00D17B88"/>
    <w:rsid w:val="00D21DEC"/>
    <w:rsid w:val="00D44E0F"/>
    <w:rsid w:val="00D50BCC"/>
    <w:rsid w:val="00D51B9F"/>
    <w:rsid w:val="00D543BB"/>
    <w:rsid w:val="00D6181C"/>
    <w:rsid w:val="00D86E08"/>
    <w:rsid w:val="00DA2973"/>
    <w:rsid w:val="00DA2D40"/>
    <w:rsid w:val="00DA5C6B"/>
    <w:rsid w:val="00DA665F"/>
    <w:rsid w:val="00DC52A8"/>
    <w:rsid w:val="00DD0353"/>
    <w:rsid w:val="00DF7F3D"/>
    <w:rsid w:val="00E00F0A"/>
    <w:rsid w:val="00E17442"/>
    <w:rsid w:val="00E20A8F"/>
    <w:rsid w:val="00E2256D"/>
    <w:rsid w:val="00E26607"/>
    <w:rsid w:val="00E27F40"/>
    <w:rsid w:val="00E36C03"/>
    <w:rsid w:val="00E40EB5"/>
    <w:rsid w:val="00E46978"/>
    <w:rsid w:val="00E5507F"/>
    <w:rsid w:val="00E6202A"/>
    <w:rsid w:val="00E730AD"/>
    <w:rsid w:val="00E75394"/>
    <w:rsid w:val="00E8157B"/>
    <w:rsid w:val="00E8268F"/>
    <w:rsid w:val="00E83B0F"/>
    <w:rsid w:val="00E939F6"/>
    <w:rsid w:val="00E93DB3"/>
    <w:rsid w:val="00EA2F14"/>
    <w:rsid w:val="00EB5D37"/>
    <w:rsid w:val="00EC764B"/>
    <w:rsid w:val="00ED0D77"/>
    <w:rsid w:val="00EE69A3"/>
    <w:rsid w:val="00EF4AE1"/>
    <w:rsid w:val="00F0151D"/>
    <w:rsid w:val="00F1077C"/>
    <w:rsid w:val="00F2093C"/>
    <w:rsid w:val="00F2649C"/>
    <w:rsid w:val="00F26CB0"/>
    <w:rsid w:val="00F427C1"/>
    <w:rsid w:val="00F42940"/>
    <w:rsid w:val="00F47E60"/>
    <w:rsid w:val="00F56C71"/>
    <w:rsid w:val="00F57F03"/>
    <w:rsid w:val="00F83BC8"/>
    <w:rsid w:val="00F90A51"/>
    <w:rsid w:val="00FA462A"/>
    <w:rsid w:val="00FB48AF"/>
    <w:rsid w:val="00FC33BB"/>
    <w:rsid w:val="00FC6F07"/>
    <w:rsid w:val="00FC7D46"/>
    <w:rsid w:val="00FD38ED"/>
    <w:rsid w:val="00FE3588"/>
    <w:rsid w:val="00FE74B0"/>
    <w:rsid w:val="00FF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F547A6A"/>
  <w15:chartTrackingRefBased/>
  <w15:docId w15:val="{D1382CB4-F458-45E7-AE08-0808A1E9B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1DE5"/>
    <w:rPr>
      <w:rFonts w:ascii="Arial" w:eastAsia="ＭＳ ゴシック" w:hAnsi="Arial"/>
      <w:sz w:val="18"/>
      <w:szCs w:val="18"/>
    </w:rPr>
  </w:style>
  <w:style w:type="paragraph" w:styleId="a4">
    <w:name w:val="Document Map"/>
    <w:basedOn w:val="a"/>
    <w:semiHidden/>
    <w:rsid w:val="00257DDB"/>
    <w:pPr>
      <w:shd w:val="clear" w:color="auto" w:fill="000080"/>
    </w:pPr>
    <w:rPr>
      <w:rFonts w:ascii="Arial" w:eastAsia="ＭＳ ゴシック" w:hAnsi="Arial"/>
    </w:rPr>
  </w:style>
  <w:style w:type="paragraph" w:styleId="a5">
    <w:name w:val="header"/>
    <w:basedOn w:val="a"/>
    <w:link w:val="a6"/>
    <w:rsid w:val="004721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721FB"/>
    <w:rPr>
      <w:rFonts w:ascii="ＭＳ 明朝"/>
      <w:kern w:val="2"/>
      <w:sz w:val="24"/>
    </w:rPr>
  </w:style>
  <w:style w:type="paragraph" w:styleId="a7">
    <w:name w:val="footer"/>
    <w:basedOn w:val="a"/>
    <w:link w:val="a8"/>
    <w:rsid w:val="004721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721FB"/>
    <w:rPr>
      <w:rFonts w:ascii="ＭＳ 明朝"/>
      <w:kern w:val="2"/>
      <w:sz w:val="24"/>
    </w:rPr>
  </w:style>
  <w:style w:type="paragraph" w:styleId="a9">
    <w:name w:val="List Paragraph"/>
    <w:basedOn w:val="a"/>
    <w:uiPriority w:val="34"/>
    <w:qFormat/>
    <w:rsid w:val="00EC76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A785F-9D67-4D7C-A001-0F47D313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304</Words>
  <Characters>9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■　市民アンケート　打ち合わせメモ　　　　　　　　　　　20040421　肥山作成</vt:lpstr>
    </vt:vector>
  </TitlesOfParts>
  <Company> 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2-06-17T08:57:00Z</cp:lastPrinted>
  <dcterms:created xsi:type="dcterms:W3CDTF">2021-03-26T01:22:00Z</dcterms:created>
  <dcterms:modified xsi:type="dcterms:W3CDTF">2022-07-14T02:35:00Z</dcterms:modified>
</cp:coreProperties>
</file>